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-график курсов повышения квалификации 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БОУ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«Ахтырская ООШ» </w:t>
      </w:r>
      <w:r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-2023 уч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8"/>
        <w:tblW w:w="108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9"/>
        <w:gridCol w:w="2274"/>
        <w:gridCol w:w="3109"/>
        <w:gridCol w:w="1245"/>
        <w:gridCol w:w="1395"/>
        <w:gridCol w:w="22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5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124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39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2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589" w:type="dxa"/>
          </w:tcPr>
          <w:p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74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Учитель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математики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Миронова Людмила Николаевна</w:t>
            </w:r>
          </w:p>
        </w:tc>
        <w:tc>
          <w:tcPr>
            <w:tcW w:w="31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/>
                <w:b w:val="0"/>
                <w:bCs w:val="0"/>
                <w:sz w:val="24"/>
                <w:szCs w:val="24"/>
              </w:rPr>
              <w:t>«Реализация требований обновленных ФГОС НОО, ФГОС ООО в работе учителя (</w:t>
            </w:r>
            <w:r>
              <w:rPr>
                <w:rFonts w:hint="default" w:ascii="Times New Roman" w:hAnsi="Times New Roman"/>
                <w:b w:val="0"/>
                <w:bCs w:val="0"/>
                <w:sz w:val="24"/>
                <w:szCs w:val="24"/>
                <w:lang w:val="ru-RU"/>
              </w:rPr>
              <w:t>математики</w:t>
            </w:r>
            <w:r>
              <w:rPr>
                <w:rFonts w:hint="default" w:ascii="Times New Roman" w:hAnsi="Times New Roman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1245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заочная</w:t>
            </w:r>
          </w:p>
        </w:tc>
        <w:tc>
          <w:tcPr>
            <w:tcW w:w="1395" w:type="dxa"/>
          </w:tcPr>
          <w:p>
            <w:pPr>
              <w:spacing w:after="0" w:line="240" w:lineRule="auto"/>
              <w:ind w:firstLine="480" w:firstLineChars="200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72</w:t>
            </w:r>
          </w:p>
        </w:tc>
        <w:tc>
          <w:tcPr>
            <w:tcW w:w="22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2-2023 уч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589" w:type="dxa"/>
          </w:tcPr>
          <w:p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74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Учитель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химии Кулабухова Галина Николаевна</w:t>
            </w:r>
          </w:p>
        </w:tc>
        <w:tc>
          <w:tcPr>
            <w:tcW w:w="3109" w:type="dxa"/>
          </w:tcPr>
          <w:p>
            <w:pPr>
              <w:pStyle w:val="2"/>
              <w:spacing w:before="0" w:after="0"/>
              <w:outlineLvl w:val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 w:val="0"/>
                <w:sz w:val="24"/>
                <w:szCs w:val="24"/>
              </w:rPr>
              <w:t>«Реализация требований обновленных ФГОС НОО, ФГОС ООО в работе учителя (</w:t>
            </w:r>
            <w:r>
              <w:rPr>
                <w:rFonts w:hint="default" w:ascii="Times New Roman" w:hAnsi="Times New Roman"/>
                <w:b w:val="0"/>
                <w:bCs w:val="0"/>
                <w:sz w:val="24"/>
                <w:szCs w:val="24"/>
                <w:lang w:val="ru-RU"/>
              </w:rPr>
              <w:t>химии</w:t>
            </w:r>
            <w:r>
              <w:rPr>
                <w:rFonts w:hint="default" w:ascii="Times New Roman" w:hAnsi="Times New Roman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1245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заочная</w:t>
            </w:r>
          </w:p>
        </w:tc>
        <w:tc>
          <w:tcPr>
            <w:tcW w:w="139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72</w:t>
            </w:r>
          </w:p>
        </w:tc>
        <w:tc>
          <w:tcPr>
            <w:tcW w:w="22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2-2023 уч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atLeast"/>
        </w:trPr>
        <w:tc>
          <w:tcPr>
            <w:tcW w:w="589" w:type="dxa"/>
          </w:tcPr>
          <w:p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74" w:type="dxa"/>
          </w:tcPr>
          <w:p>
            <w:pPr>
              <w:pStyle w:val="10"/>
              <w:tabs>
                <w:tab w:val="center" w:pos="4677"/>
                <w:tab w:val="right" w:pos="9355"/>
              </w:tabs>
              <w:rPr>
                <w:rFonts w:hint="default"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Учитель</w:t>
            </w:r>
            <w:r>
              <w:rPr>
                <w:rFonts w:hint="default"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русского языка и литературы</w:t>
            </w:r>
          </w:p>
          <w:p>
            <w:pPr>
              <w:pStyle w:val="10"/>
              <w:tabs>
                <w:tab w:val="center" w:pos="4677"/>
                <w:tab w:val="right" w:pos="9355"/>
              </w:tabs>
              <w:rPr>
                <w:rFonts w:hint="default"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 w:val="0"/>
                <w:sz w:val="24"/>
                <w:szCs w:val="24"/>
                <w:lang w:val="ru-RU"/>
              </w:rPr>
              <w:t>Мосичук Татьяна Владимировна</w:t>
            </w:r>
          </w:p>
        </w:tc>
        <w:tc>
          <w:tcPr>
            <w:tcW w:w="3109" w:type="dxa"/>
          </w:tcPr>
          <w:p>
            <w:pPr>
              <w:pStyle w:val="10"/>
              <w:tabs>
                <w:tab w:val="center" w:pos="4677"/>
                <w:tab w:val="right" w:pos="9355"/>
              </w:tabs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/>
                <w:b w:val="0"/>
                <w:bCs w:val="0"/>
                <w:sz w:val="24"/>
                <w:szCs w:val="24"/>
              </w:rPr>
              <w:t>«Реализация требований обновленных ФГОС НОО, ФГОС ООО в работе учителя (</w:t>
            </w:r>
            <w:r>
              <w:rPr>
                <w:rFonts w:hint="default" w:ascii="Times New Roman" w:hAnsi="Times New Roman"/>
                <w:b w:val="0"/>
                <w:bCs w:val="0"/>
                <w:sz w:val="24"/>
                <w:szCs w:val="24"/>
                <w:lang w:val="ru-RU"/>
              </w:rPr>
              <w:t>русского языка и литературы</w:t>
            </w:r>
            <w:r>
              <w:rPr>
                <w:rFonts w:hint="default" w:ascii="Times New Roman" w:hAnsi="Times New Roman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1245" w:type="dxa"/>
          </w:tcPr>
          <w:p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заочная</w:t>
            </w:r>
          </w:p>
        </w:tc>
        <w:tc>
          <w:tcPr>
            <w:tcW w:w="1395" w:type="dxa"/>
          </w:tcPr>
          <w:p>
            <w:pPr>
              <w:pStyle w:val="10"/>
              <w:tabs>
                <w:tab w:val="center" w:pos="4677"/>
                <w:tab w:val="right" w:pos="9355"/>
              </w:tabs>
              <w:jc w:val="center"/>
              <w:rPr>
                <w:rFonts w:hint="default"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 w:val="0"/>
                <w:sz w:val="24"/>
                <w:szCs w:val="24"/>
                <w:lang w:val="ru-RU"/>
              </w:rPr>
              <w:t>72</w:t>
            </w:r>
          </w:p>
        </w:tc>
        <w:tc>
          <w:tcPr>
            <w:tcW w:w="2250" w:type="dxa"/>
          </w:tcPr>
          <w:p>
            <w:pPr>
              <w:pStyle w:val="10"/>
              <w:tabs>
                <w:tab w:val="center" w:pos="4677"/>
                <w:tab w:val="right" w:pos="9355"/>
              </w:tabs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2-2023 уч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</w:t>
            </w:r>
          </w:p>
        </w:tc>
      </w:tr>
    </w:tbl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>
      <w:pgSz w:w="11906" w:h="16838"/>
      <w:pgMar w:top="397" w:right="397" w:bottom="397" w:left="39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Times New Roma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Times New Roman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Times New Roma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ED91CDA"/>
    <w:multiLevelType w:val="multilevel"/>
    <w:tmpl w:val="7ED91CD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32"/>
    <w:rsid w:val="000052CB"/>
    <w:rsid w:val="00007A76"/>
    <w:rsid w:val="000175B6"/>
    <w:rsid w:val="000340DC"/>
    <w:rsid w:val="0004593F"/>
    <w:rsid w:val="00053D3A"/>
    <w:rsid w:val="00077CB9"/>
    <w:rsid w:val="00097FA4"/>
    <w:rsid w:val="000A138F"/>
    <w:rsid w:val="000A75F5"/>
    <w:rsid w:val="000C6493"/>
    <w:rsid w:val="000D11D1"/>
    <w:rsid w:val="000F03D9"/>
    <w:rsid w:val="000F28CA"/>
    <w:rsid w:val="000F57F7"/>
    <w:rsid w:val="000F6669"/>
    <w:rsid w:val="001405D8"/>
    <w:rsid w:val="00147C35"/>
    <w:rsid w:val="001561C8"/>
    <w:rsid w:val="001617C8"/>
    <w:rsid w:val="00174215"/>
    <w:rsid w:val="00182EDF"/>
    <w:rsid w:val="001A6E73"/>
    <w:rsid w:val="001B0B54"/>
    <w:rsid w:val="001B2B68"/>
    <w:rsid w:val="001B78E2"/>
    <w:rsid w:val="001C0770"/>
    <w:rsid w:val="001E576A"/>
    <w:rsid w:val="0021035B"/>
    <w:rsid w:val="00242A35"/>
    <w:rsid w:val="00250623"/>
    <w:rsid w:val="002860AA"/>
    <w:rsid w:val="002B6F1B"/>
    <w:rsid w:val="002C0BAD"/>
    <w:rsid w:val="002C6BB4"/>
    <w:rsid w:val="002F5C4A"/>
    <w:rsid w:val="00307863"/>
    <w:rsid w:val="00364321"/>
    <w:rsid w:val="0036460D"/>
    <w:rsid w:val="00376C1D"/>
    <w:rsid w:val="00384984"/>
    <w:rsid w:val="00393B5E"/>
    <w:rsid w:val="003A06BE"/>
    <w:rsid w:val="003B2B9A"/>
    <w:rsid w:val="003E3984"/>
    <w:rsid w:val="003E5C4F"/>
    <w:rsid w:val="003F2CE6"/>
    <w:rsid w:val="00401B59"/>
    <w:rsid w:val="00414522"/>
    <w:rsid w:val="00414931"/>
    <w:rsid w:val="004167C3"/>
    <w:rsid w:val="00432166"/>
    <w:rsid w:val="0045253D"/>
    <w:rsid w:val="00495C5A"/>
    <w:rsid w:val="004D14EA"/>
    <w:rsid w:val="004D3BFE"/>
    <w:rsid w:val="004E3E35"/>
    <w:rsid w:val="004E73C8"/>
    <w:rsid w:val="004F7FC4"/>
    <w:rsid w:val="00501F29"/>
    <w:rsid w:val="005237B3"/>
    <w:rsid w:val="0054319F"/>
    <w:rsid w:val="00557C7F"/>
    <w:rsid w:val="0056416C"/>
    <w:rsid w:val="00564A3E"/>
    <w:rsid w:val="00580C33"/>
    <w:rsid w:val="00593C30"/>
    <w:rsid w:val="005C57FF"/>
    <w:rsid w:val="005E10C5"/>
    <w:rsid w:val="00636A57"/>
    <w:rsid w:val="0064427D"/>
    <w:rsid w:val="006658D0"/>
    <w:rsid w:val="00695E0B"/>
    <w:rsid w:val="006C48BF"/>
    <w:rsid w:val="006D60AA"/>
    <w:rsid w:val="006E6198"/>
    <w:rsid w:val="0070309B"/>
    <w:rsid w:val="00710A6B"/>
    <w:rsid w:val="00724117"/>
    <w:rsid w:val="00733F71"/>
    <w:rsid w:val="00744074"/>
    <w:rsid w:val="00784F04"/>
    <w:rsid w:val="00793A6C"/>
    <w:rsid w:val="00795371"/>
    <w:rsid w:val="007B4845"/>
    <w:rsid w:val="00840406"/>
    <w:rsid w:val="00883EA7"/>
    <w:rsid w:val="00886DA5"/>
    <w:rsid w:val="00886E91"/>
    <w:rsid w:val="008D78A0"/>
    <w:rsid w:val="0093659C"/>
    <w:rsid w:val="00947F90"/>
    <w:rsid w:val="00972708"/>
    <w:rsid w:val="0098605B"/>
    <w:rsid w:val="009959EF"/>
    <w:rsid w:val="009B2917"/>
    <w:rsid w:val="009B7465"/>
    <w:rsid w:val="009C532F"/>
    <w:rsid w:val="009C6E14"/>
    <w:rsid w:val="009E1626"/>
    <w:rsid w:val="009F7D01"/>
    <w:rsid w:val="00A1267D"/>
    <w:rsid w:val="00A23FD1"/>
    <w:rsid w:val="00A2742E"/>
    <w:rsid w:val="00A73814"/>
    <w:rsid w:val="00AA6646"/>
    <w:rsid w:val="00AD1A0D"/>
    <w:rsid w:val="00AE27DE"/>
    <w:rsid w:val="00B3032A"/>
    <w:rsid w:val="00B31A82"/>
    <w:rsid w:val="00B4276E"/>
    <w:rsid w:val="00B471B3"/>
    <w:rsid w:val="00B472AD"/>
    <w:rsid w:val="00B514F0"/>
    <w:rsid w:val="00B849CC"/>
    <w:rsid w:val="00BA0FEA"/>
    <w:rsid w:val="00BD0EF0"/>
    <w:rsid w:val="00BD3A1D"/>
    <w:rsid w:val="00BD7A5C"/>
    <w:rsid w:val="00BF14D6"/>
    <w:rsid w:val="00C2207F"/>
    <w:rsid w:val="00C46058"/>
    <w:rsid w:val="00C47745"/>
    <w:rsid w:val="00CA1984"/>
    <w:rsid w:val="00CB200B"/>
    <w:rsid w:val="00CC6090"/>
    <w:rsid w:val="00CC6FD5"/>
    <w:rsid w:val="00CD0D2C"/>
    <w:rsid w:val="00D109CE"/>
    <w:rsid w:val="00D10A53"/>
    <w:rsid w:val="00D342D2"/>
    <w:rsid w:val="00D5157A"/>
    <w:rsid w:val="00D51CD6"/>
    <w:rsid w:val="00D57032"/>
    <w:rsid w:val="00D57BA0"/>
    <w:rsid w:val="00D8232B"/>
    <w:rsid w:val="00D850E1"/>
    <w:rsid w:val="00DA25FB"/>
    <w:rsid w:val="00DC2F0C"/>
    <w:rsid w:val="00DD548E"/>
    <w:rsid w:val="00DE27F5"/>
    <w:rsid w:val="00DE7669"/>
    <w:rsid w:val="00DF5528"/>
    <w:rsid w:val="00E761DF"/>
    <w:rsid w:val="00ED72B0"/>
    <w:rsid w:val="00EF1F0F"/>
    <w:rsid w:val="00F06546"/>
    <w:rsid w:val="00F13CAA"/>
    <w:rsid w:val="00F23F7D"/>
    <w:rsid w:val="00F35E6D"/>
    <w:rsid w:val="00F36582"/>
    <w:rsid w:val="00F47908"/>
    <w:rsid w:val="00F536F3"/>
    <w:rsid w:val="00F53969"/>
    <w:rsid w:val="00F642BF"/>
    <w:rsid w:val="00F7325E"/>
    <w:rsid w:val="00F75C70"/>
    <w:rsid w:val="00F7609D"/>
    <w:rsid w:val="00F76A6B"/>
    <w:rsid w:val="00FA1F03"/>
    <w:rsid w:val="00FA717B"/>
    <w:rsid w:val="00FB0BA7"/>
    <w:rsid w:val="00FC37D3"/>
    <w:rsid w:val="00FD3079"/>
    <w:rsid w:val="00FD3D5A"/>
    <w:rsid w:val="077538A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9"/>
    <w:qFormat/>
    <w:uiPriority w:val="0"/>
    <w:pPr>
      <w:keepNext/>
      <w:spacing w:before="240" w:after="60" w:line="240" w:lineRule="auto"/>
      <w:outlineLvl w:val="0"/>
    </w:pPr>
    <w:rPr>
      <w:rFonts w:ascii="Cambria" w:hAnsi="Cambria" w:eastAsia="Times New Roman" w:cs="Times New Roman"/>
      <w:b/>
      <w:bCs/>
      <w:kern w:val="32"/>
      <w:sz w:val="32"/>
      <w:szCs w:val="32"/>
      <w:lang w:val="zh-CN" w:eastAsia="zh-CN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2"/>
    <w:basedOn w:val="1"/>
    <w:link w:val="12"/>
    <w:unhideWhenUsed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6">
    <w:name w:val="Body Text"/>
    <w:basedOn w:val="1"/>
    <w:link w:val="11"/>
    <w:unhideWhenUsed/>
    <w:qFormat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b/>
      <w:sz w:val="24"/>
      <w:szCs w:val="20"/>
    </w:rPr>
  </w:style>
  <w:style w:type="paragraph" w:styleId="7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8">
    <w:name w:val="Table Grid"/>
    <w:basedOn w:val="4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Заголовок 1 Знак"/>
    <w:basedOn w:val="3"/>
    <w:link w:val="2"/>
    <w:qFormat/>
    <w:uiPriority w:val="0"/>
    <w:rPr>
      <w:rFonts w:ascii="Cambria" w:hAnsi="Cambria" w:eastAsia="Times New Roman" w:cs="Times New Roman"/>
      <w:b/>
      <w:bCs/>
      <w:kern w:val="32"/>
      <w:sz w:val="32"/>
      <w:szCs w:val="32"/>
      <w:lang w:val="zh-CN" w:eastAsia="zh-CN"/>
    </w:rPr>
  </w:style>
  <w:style w:type="paragraph" w:styleId="10">
    <w:name w:val="No Spacing"/>
    <w:qFormat/>
    <w:uiPriority w:val="0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11">
    <w:name w:val="Основной текст Знак"/>
    <w:basedOn w:val="3"/>
    <w:link w:val="6"/>
    <w:qFormat/>
    <w:uiPriority w:val="0"/>
    <w:rPr>
      <w:rFonts w:ascii="Times New Roman" w:hAnsi="Times New Roman" w:eastAsia="Times New Roman" w:cs="Times New Roman"/>
      <w:b/>
      <w:sz w:val="24"/>
      <w:szCs w:val="20"/>
    </w:rPr>
  </w:style>
  <w:style w:type="character" w:customStyle="1" w:styleId="12">
    <w:name w:val="Основной текст 2 Знак"/>
    <w:basedOn w:val="3"/>
    <w:link w:val="5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paragraph" w:styleId="13">
    <w:name w:val="List Paragraph"/>
    <w:basedOn w:val="1"/>
    <w:qFormat/>
    <w:uiPriority w:val="99"/>
    <w:pPr>
      <w:ind w:left="720"/>
      <w:contextualSpacing/>
    </w:pPr>
    <w:rPr>
      <w:rFonts w:ascii="Calibri" w:hAnsi="Calibri" w:eastAsia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2E2A8-6CA5-4F2F-B705-34837050DA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6</Pages>
  <Words>11770</Words>
  <Characters>67093</Characters>
  <Lines>559</Lines>
  <Paragraphs>157</Paragraphs>
  <TotalTime>2</TotalTime>
  <ScaleCrop>false</ScaleCrop>
  <LinksUpToDate>false</LinksUpToDate>
  <CharactersWithSpaces>78706</CharactersWithSpaces>
  <Application>WPS Office_11.2.0.112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3T09:37:00Z</dcterms:created>
  <dc:creator>Admin</dc:creator>
  <cp:lastModifiedBy>user</cp:lastModifiedBy>
  <cp:lastPrinted>2017-09-22T04:38:00Z</cp:lastPrinted>
  <dcterms:modified xsi:type="dcterms:W3CDTF">2022-11-23T11:20:45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19E3172BF2ED421AB255401FC39FBFFC</vt:lpwstr>
  </property>
</Properties>
</file>